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8A10" w14:textId="77777777" w:rsidR="000158A8" w:rsidRDefault="000158A8" w:rsidP="000158A8">
      <w:pPr>
        <w:ind w:left="284"/>
        <w:jc w:val="right"/>
        <w:rPr>
          <w:rFonts w:ascii="Trebuchet MS" w:hAnsi="Trebuchet MS" w:cs="Calibri"/>
          <w:b/>
          <w:sz w:val="24"/>
          <w:szCs w:val="24"/>
          <w:lang w:val="ro-RO"/>
        </w:rPr>
      </w:pPr>
    </w:p>
    <w:p w14:paraId="697A00E5" w14:textId="6D80DB9D" w:rsidR="000158A8" w:rsidRPr="00C53007" w:rsidRDefault="000158A8" w:rsidP="000158A8">
      <w:pPr>
        <w:ind w:left="284"/>
        <w:jc w:val="right"/>
        <w:rPr>
          <w:rFonts w:cstheme="minorHAnsi"/>
          <w:b/>
          <w:i/>
          <w:sz w:val="28"/>
          <w:szCs w:val="24"/>
          <w:lang w:val="ro-RO"/>
        </w:rPr>
      </w:pPr>
      <w:r w:rsidRPr="00C53007">
        <w:rPr>
          <w:rFonts w:cstheme="minorHAnsi"/>
          <w:b/>
          <w:sz w:val="28"/>
          <w:szCs w:val="24"/>
          <w:lang w:val="ro-RO"/>
        </w:rPr>
        <w:t xml:space="preserve">Anexa </w:t>
      </w:r>
      <w:r w:rsidR="009D48D8">
        <w:rPr>
          <w:rFonts w:cstheme="minorHAnsi"/>
          <w:b/>
          <w:sz w:val="28"/>
          <w:szCs w:val="24"/>
          <w:lang w:val="ro-RO"/>
        </w:rPr>
        <w:t>3</w:t>
      </w:r>
    </w:p>
    <w:p w14:paraId="08814F4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8"/>
          <w:szCs w:val="24"/>
        </w:rPr>
      </w:pPr>
    </w:p>
    <w:p w14:paraId="63CBE4FC" w14:textId="359CEFE8" w:rsidR="000158A8" w:rsidRPr="00C53007" w:rsidRDefault="000158A8" w:rsidP="000158A8">
      <w:pPr>
        <w:pStyle w:val="ListParagraph"/>
        <w:spacing w:after="0" w:line="276" w:lineRule="auto"/>
        <w:jc w:val="center"/>
        <w:outlineLvl w:val="0"/>
        <w:rPr>
          <w:rFonts w:cstheme="minorHAnsi"/>
          <w:b/>
          <w:sz w:val="28"/>
          <w:szCs w:val="24"/>
        </w:rPr>
      </w:pPr>
      <w:r w:rsidRPr="00C53007">
        <w:rPr>
          <w:rFonts w:cstheme="minorHAnsi"/>
          <w:b/>
          <w:sz w:val="28"/>
          <w:szCs w:val="24"/>
        </w:rPr>
        <w:t>Declaratie angajament privind respectarea termen</w:t>
      </w:r>
      <w:r w:rsidR="00E31210">
        <w:rPr>
          <w:rFonts w:cstheme="minorHAnsi"/>
          <w:b/>
          <w:sz w:val="28"/>
          <w:szCs w:val="24"/>
        </w:rPr>
        <w:t>e</w:t>
      </w:r>
      <w:r w:rsidRPr="00C53007">
        <w:rPr>
          <w:rFonts w:cstheme="minorHAnsi"/>
          <w:b/>
          <w:sz w:val="28"/>
          <w:szCs w:val="24"/>
        </w:rPr>
        <w:t>lor si conditiilor concursului planurilor de afaceri</w:t>
      </w:r>
    </w:p>
    <w:p w14:paraId="201C713D" w14:textId="77777777" w:rsidR="000158A8" w:rsidRPr="00C53007" w:rsidRDefault="000158A8" w:rsidP="000158A8">
      <w:pPr>
        <w:pStyle w:val="ListParagraph"/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7E30F4E4" w14:textId="77777777" w:rsidR="000158A8" w:rsidRPr="00C53007" w:rsidRDefault="000158A8" w:rsidP="000158A8">
      <w:pPr>
        <w:ind w:left="284"/>
        <w:jc w:val="both"/>
        <w:rPr>
          <w:rFonts w:cstheme="minorHAnsi"/>
          <w:b/>
          <w:sz w:val="24"/>
          <w:szCs w:val="24"/>
          <w:lang w:val="ro-RO"/>
        </w:rPr>
      </w:pPr>
    </w:p>
    <w:p w14:paraId="372FD6D3" w14:textId="22555DCE" w:rsidR="000158A8" w:rsidRPr="00C53007" w:rsidRDefault="000158A8" w:rsidP="000158A8">
      <w:pPr>
        <w:ind w:left="284" w:firstLine="436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Subsemnatul/a………............................................................................................... legitimat cu CI seria ......................, .nr....................., CNP………………………..................................., domiciliat/a in ...................................................…………, str. ...............................................………., nr. ....…… bl. ..……, sc. ........, ap. .…, tel. fix ………….....…........... tel. mobil .............................................., e-mail ……....................................., declar pe propria raspundere ca am fost informat(a) privind conditiile de </w:t>
      </w:r>
      <w:r w:rsidRPr="00430C0B">
        <w:rPr>
          <w:rFonts w:cstheme="minorHAnsi"/>
          <w:sz w:val="24"/>
          <w:szCs w:val="24"/>
          <w:lang w:val="ro-RO"/>
        </w:rPr>
        <w:t xml:space="preserve">inscriere si de derulare a </w:t>
      </w:r>
      <w:r w:rsidRPr="00430C0B">
        <w:rPr>
          <w:rFonts w:cstheme="minorHAnsi"/>
          <w:b/>
          <w:sz w:val="24"/>
          <w:szCs w:val="24"/>
          <w:lang w:val="ro-RO"/>
        </w:rPr>
        <w:t>Concursului planurilor de afaceri</w:t>
      </w:r>
      <w:r w:rsidRPr="00430C0B">
        <w:rPr>
          <w:rFonts w:cstheme="minorHAnsi"/>
          <w:sz w:val="24"/>
          <w:szCs w:val="24"/>
          <w:lang w:val="ro-RO"/>
        </w:rPr>
        <w:t xml:space="preserve"> organizat in cadrul proiectului: </w:t>
      </w:r>
      <w:r w:rsidR="00A97562" w:rsidRPr="00A97562">
        <w:rPr>
          <w:rFonts w:cstheme="minorHAnsi"/>
          <w:sz w:val="24"/>
          <w:szCs w:val="24"/>
          <w:lang w:val="ro-RO"/>
        </w:rPr>
        <w:t>”Dezvoltare Durabila pentru Tinerii NEET'S =Tinerii NEET'S pentru Dezvoltarea Durabila a Regiunii Sud-Muntenia” Cod SMIS proiect: 155026</w:t>
      </w:r>
      <w:r w:rsidR="00A97562">
        <w:rPr>
          <w:rFonts w:cstheme="minorHAnsi"/>
          <w:sz w:val="24"/>
          <w:szCs w:val="24"/>
          <w:lang w:val="ro-RO"/>
        </w:rPr>
        <w:t xml:space="preserve"> </w:t>
      </w:r>
      <w:r w:rsidRPr="00430C0B">
        <w:rPr>
          <w:rFonts w:cstheme="minorHAnsi"/>
          <w:sz w:val="24"/>
          <w:szCs w:val="24"/>
          <w:lang w:val="ro-RO"/>
        </w:rPr>
        <w:t>si ma angajez</w:t>
      </w:r>
      <w:r w:rsidRPr="00C53007">
        <w:rPr>
          <w:rFonts w:cstheme="minorHAnsi"/>
          <w:sz w:val="24"/>
          <w:szCs w:val="24"/>
          <w:lang w:val="ro-RO"/>
        </w:rPr>
        <w:t xml:space="preserve"> sa respect termenii si conditiile acestuia, asa cum sunt acestea prevazute in </w:t>
      </w:r>
      <w:r w:rsidRPr="00C53007">
        <w:rPr>
          <w:rFonts w:cstheme="minorHAnsi"/>
          <w:b/>
          <w:sz w:val="24"/>
          <w:szCs w:val="24"/>
          <w:lang w:val="ro-RO"/>
        </w:rPr>
        <w:t>Metodologia</w:t>
      </w:r>
      <w:r w:rsidRPr="00C53007">
        <w:rPr>
          <w:rFonts w:cstheme="minorHAnsi"/>
          <w:b/>
          <w:sz w:val="24"/>
          <w:szCs w:val="24"/>
        </w:rPr>
        <w:t xml:space="preserve"> </w:t>
      </w:r>
      <w:r w:rsidRPr="00C53007">
        <w:rPr>
          <w:rFonts w:cstheme="minorHAnsi"/>
          <w:b/>
          <w:sz w:val="24"/>
          <w:szCs w:val="24"/>
          <w:lang w:val="ro-RO"/>
        </w:rPr>
        <w:t>de evaluare si selectie a Planurilor de afaceri care vor fi finantate in cadrul proiectului</w:t>
      </w:r>
      <w:r w:rsidRPr="00C53007">
        <w:rPr>
          <w:rFonts w:cstheme="minorHAnsi"/>
          <w:sz w:val="24"/>
          <w:szCs w:val="24"/>
          <w:lang w:val="ro-RO"/>
        </w:rPr>
        <w:t xml:space="preserve"> si sa intocmesc toate documentele solicitate de echipa proiectului in acest scop.</w:t>
      </w:r>
    </w:p>
    <w:p w14:paraId="41512A34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</w:p>
    <w:p w14:paraId="61CCE6A7" w14:textId="77777777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                  Data                                                                                  Semnatura</w:t>
      </w:r>
    </w:p>
    <w:p w14:paraId="0CB985BD" w14:textId="53CC2301" w:rsidR="000158A8" w:rsidRPr="00C53007" w:rsidRDefault="000158A8" w:rsidP="000158A8">
      <w:pPr>
        <w:ind w:left="284"/>
        <w:jc w:val="both"/>
        <w:rPr>
          <w:rFonts w:cstheme="minorHAnsi"/>
          <w:sz w:val="24"/>
          <w:szCs w:val="24"/>
          <w:lang w:val="ro-RO"/>
        </w:rPr>
      </w:pPr>
      <w:r w:rsidRPr="00C53007">
        <w:rPr>
          <w:rFonts w:cstheme="minorHAnsi"/>
          <w:sz w:val="24"/>
          <w:szCs w:val="24"/>
          <w:lang w:val="ro-RO"/>
        </w:rPr>
        <w:t xml:space="preserve"> </w:t>
      </w:r>
      <w:r w:rsidR="00C53007">
        <w:rPr>
          <w:rFonts w:cstheme="minorHAnsi"/>
          <w:sz w:val="24"/>
          <w:szCs w:val="24"/>
          <w:lang w:val="ro-RO"/>
        </w:rPr>
        <w:t xml:space="preserve">     </w:t>
      </w:r>
      <w:r w:rsidRPr="00C53007">
        <w:rPr>
          <w:rFonts w:cstheme="minorHAnsi"/>
          <w:sz w:val="24"/>
          <w:szCs w:val="24"/>
          <w:lang w:val="ro-RO"/>
        </w:rPr>
        <w:t xml:space="preserve">.............................                                             </w:t>
      </w:r>
      <w:r w:rsidR="00C53007">
        <w:rPr>
          <w:rFonts w:cstheme="minorHAnsi"/>
          <w:sz w:val="24"/>
          <w:szCs w:val="24"/>
          <w:lang w:val="ro-RO"/>
        </w:rPr>
        <w:t xml:space="preserve">                          </w:t>
      </w:r>
      <w:r w:rsidRPr="00C53007">
        <w:rPr>
          <w:rFonts w:cstheme="minorHAnsi"/>
          <w:sz w:val="24"/>
          <w:szCs w:val="24"/>
          <w:lang w:val="ro-RO"/>
        </w:rPr>
        <w:t>................................</w:t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  <w:r w:rsidRPr="00C53007">
        <w:rPr>
          <w:rFonts w:cstheme="minorHAnsi"/>
          <w:i/>
          <w:sz w:val="24"/>
          <w:szCs w:val="24"/>
          <w:lang w:val="ro-RO"/>
        </w:rPr>
        <w:tab/>
      </w:r>
    </w:p>
    <w:p w14:paraId="265A5134" w14:textId="5C4BDB62" w:rsidR="008F58C5" w:rsidRPr="000158A8" w:rsidRDefault="008F58C5" w:rsidP="00C5155E">
      <w:pPr>
        <w:rPr>
          <w:rFonts w:ascii="Trebuchet MS" w:hAnsi="Trebuchet MS"/>
          <w:sz w:val="24"/>
          <w:szCs w:val="24"/>
        </w:rPr>
      </w:pPr>
    </w:p>
    <w:sectPr w:rsidR="008F58C5" w:rsidRPr="000158A8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3C46" w14:textId="77777777" w:rsidR="00A529D2" w:rsidRDefault="00A529D2" w:rsidP="009A7CD9">
      <w:pPr>
        <w:spacing w:after="0" w:line="240" w:lineRule="auto"/>
      </w:pPr>
      <w:r>
        <w:separator/>
      </w:r>
    </w:p>
  </w:endnote>
  <w:endnote w:type="continuationSeparator" w:id="0">
    <w:p w14:paraId="0E4FCAF0" w14:textId="77777777" w:rsidR="00A529D2" w:rsidRDefault="00A529D2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05BB0A1E" w:rsidR="009A7CD9" w:rsidRPr="00CD379F" w:rsidRDefault="009A7CD9" w:rsidP="00CB5D9E">
    <w:pPr>
      <w:pStyle w:val="Footer"/>
      <w:tabs>
        <w:tab w:val="clear" w:pos="46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8503" w14:textId="77777777" w:rsidR="00A529D2" w:rsidRDefault="00A529D2" w:rsidP="009A7CD9">
      <w:pPr>
        <w:spacing w:after="0" w:line="240" w:lineRule="auto"/>
      </w:pPr>
      <w:r>
        <w:separator/>
      </w:r>
    </w:p>
  </w:footnote>
  <w:footnote w:type="continuationSeparator" w:id="0">
    <w:p w14:paraId="66E10589" w14:textId="77777777" w:rsidR="00A529D2" w:rsidRDefault="00A529D2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4887F40C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4406">
      <w:t>.</w:t>
    </w:r>
  </w:p>
  <w:p w14:paraId="08388517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7B56788D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ogram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peraţiona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apit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Uma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2014-2020 </w:t>
    </w:r>
  </w:p>
  <w:p w14:paraId="3F5BB814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Ax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oritar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: „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ițiativ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“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Locu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muncă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>"</w:t>
    </w:r>
  </w:p>
  <w:p w14:paraId="3CB19EAC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1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rește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ări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05210A4C" w14:textId="77777777" w:rsidR="00D04406" w:rsidRPr="004D3EC5" w:rsidRDefault="00D04406" w:rsidP="00D04406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biectiv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Specific 1.2 -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mbunătăți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nivelulu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inclusiv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pri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valu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ertificare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competențe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dobândit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istem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on-form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informal al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tinerilor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NEETs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șomer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vârst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t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16 - 29 ani,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registrați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la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Serviciul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Public de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Ocupar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, cu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zidența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în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regiunile</w:t>
    </w:r>
    <w:proofErr w:type="spellEnd"/>
    <w:r w:rsidRPr="004D3EC5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4D3EC5">
      <w:rPr>
        <w:rFonts w:ascii="Trebuchet MS" w:eastAsia="MS Mincho" w:hAnsi="Trebuchet MS" w:cs="Times New Roman"/>
        <w:bCs/>
        <w:sz w:val="18"/>
        <w:szCs w:val="18"/>
      </w:rPr>
      <w:t>eligibile</w:t>
    </w:r>
    <w:proofErr w:type="spellEnd"/>
  </w:p>
  <w:p w14:paraId="22AA5571" w14:textId="1DA49BF4" w:rsidR="00D04406" w:rsidRPr="00B36057" w:rsidRDefault="00A97562" w:rsidP="00A97562">
    <w:pPr>
      <w:spacing w:after="0" w:line="240" w:lineRule="auto"/>
      <w:ind w:left="142"/>
      <w:jc w:val="both"/>
    </w:pPr>
    <w:proofErr w:type="gramStart"/>
    <w:r w:rsidRPr="00A97562">
      <w:rPr>
        <w:rFonts w:ascii="Trebuchet MS" w:eastAsia="MS Mincho" w:hAnsi="Trebuchet MS" w:cs="Times New Roman"/>
        <w:bCs/>
        <w:sz w:val="18"/>
        <w:szCs w:val="18"/>
      </w:rPr>
      <w:t>”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Dezvoltare</w:t>
    </w:r>
    <w:proofErr w:type="spellEnd"/>
    <w:proofErr w:type="gram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NEET'S =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Tinerii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NEET'S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pentru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Dezvoltarea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Durabila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a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Regiunii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 Sud-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Muntenia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 xml:space="preserve">” Cod SMIS </w:t>
    </w:r>
    <w:proofErr w:type="spellStart"/>
    <w:r w:rsidRPr="00A97562">
      <w:rPr>
        <w:rFonts w:ascii="Trebuchet MS" w:eastAsia="MS Mincho" w:hAnsi="Trebuchet MS" w:cs="Times New Roman"/>
        <w:bCs/>
        <w:sz w:val="18"/>
        <w:szCs w:val="18"/>
      </w:rPr>
      <w:t>proiect</w:t>
    </w:r>
    <w:proofErr w:type="spellEnd"/>
    <w:r w:rsidRPr="00A97562">
      <w:rPr>
        <w:rFonts w:ascii="Trebuchet MS" w:eastAsia="MS Mincho" w:hAnsi="Trebuchet MS" w:cs="Times New Roman"/>
        <w:bCs/>
        <w:sz w:val="18"/>
        <w:szCs w:val="18"/>
      </w:rPr>
      <w:t>: 155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69899">
    <w:abstractNumId w:val="12"/>
  </w:num>
  <w:num w:numId="2" w16cid:durableId="163785359">
    <w:abstractNumId w:val="2"/>
  </w:num>
  <w:num w:numId="3" w16cid:durableId="716006673">
    <w:abstractNumId w:val="15"/>
  </w:num>
  <w:num w:numId="4" w16cid:durableId="204147958">
    <w:abstractNumId w:val="11"/>
  </w:num>
  <w:num w:numId="5" w16cid:durableId="2007710435">
    <w:abstractNumId w:val="1"/>
  </w:num>
  <w:num w:numId="6" w16cid:durableId="2008483890">
    <w:abstractNumId w:val="7"/>
  </w:num>
  <w:num w:numId="7" w16cid:durableId="15815669">
    <w:abstractNumId w:val="10"/>
  </w:num>
  <w:num w:numId="8" w16cid:durableId="934828342">
    <w:abstractNumId w:val="9"/>
  </w:num>
  <w:num w:numId="9" w16cid:durableId="484395311">
    <w:abstractNumId w:val="4"/>
  </w:num>
  <w:num w:numId="10" w16cid:durableId="1493763269">
    <w:abstractNumId w:val="14"/>
  </w:num>
  <w:num w:numId="11" w16cid:durableId="231933887">
    <w:abstractNumId w:val="16"/>
  </w:num>
  <w:num w:numId="12" w16cid:durableId="734276240">
    <w:abstractNumId w:val="13"/>
  </w:num>
  <w:num w:numId="13" w16cid:durableId="90514234">
    <w:abstractNumId w:val="6"/>
  </w:num>
  <w:num w:numId="14" w16cid:durableId="799616203">
    <w:abstractNumId w:val="8"/>
  </w:num>
  <w:num w:numId="15" w16cid:durableId="802041582">
    <w:abstractNumId w:val="0"/>
  </w:num>
  <w:num w:numId="16" w16cid:durableId="442190114">
    <w:abstractNumId w:val="3"/>
  </w:num>
  <w:num w:numId="17" w16cid:durableId="1704592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158A8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44371"/>
    <w:rsid w:val="00183744"/>
    <w:rsid w:val="00185384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711D8"/>
    <w:rsid w:val="003872FE"/>
    <w:rsid w:val="00395F2B"/>
    <w:rsid w:val="003960FF"/>
    <w:rsid w:val="003B286B"/>
    <w:rsid w:val="003F7AF9"/>
    <w:rsid w:val="004249FC"/>
    <w:rsid w:val="004305AE"/>
    <w:rsid w:val="00430775"/>
    <w:rsid w:val="00430C0B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D03BE"/>
    <w:rsid w:val="005D6FF7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2448D"/>
    <w:rsid w:val="00832CB4"/>
    <w:rsid w:val="008549EA"/>
    <w:rsid w:val="00862BF2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D48D8"/>
    <w:rsid w:val="009E48CA"/>
    <w:rsid w:val="009F1A57"/>
    <w:rsid w:val="00A05015"/>
    <w:rsid w:val="00A3214E"/>
    <w:rsid w:val="00A529D2"/>
    <w:rsid w:val="00A631E0"/>
    <w:rsid w:val="00A91131"/>
    <w:rsid w:val="00A97562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5273"/>
    <w:rsid w:val="00BD326F"/>
    <w:rsid w:val="00BE4DAE"/>
    <w:rsid w:val="00C01153"/>
    <w:rsid w:val="00C159AD"/>
    <w:rsid w:val="00C23A3A"/>
    <w:rsid w:val="00C323ED"/>
    <w:rsid w:val="00C512B7"/>
    <w:rsid w:val="00C5155E"/>
    <w:rsid w:val="00C53007"/>
    <w:rsid w:val="00CA0013"/>
    <w:rsid w:val="00CB5D9E"/>
    <w:rsid w:val="00CD379F"/>
    <w:rsid w:val="00CD3EA5"/>
    <w:rsid w:val="00CD4A74"/>
    <w:rsid w:val="00CF3254"/>
    <w:rsid w:val="00CF7C80"/>
    <w:rsid w:val="00D0098F"/>
    <w:rsid w:val="00D04406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31210"/>
    <w:rsid w:val="00E418BA"/>
    <w:rsid w:val="00E4213C"/>
    <w:rsid w:val="00E5187A"/>
    <w:rsid w:val="00E60A06"/>
    <w:rsid w:val="00E81118"/>
    <w:rsid w:val="00EA546D"/>
    <w:rsid w:val="00EB48E9"/>
    <w:rsid w:val="00ED1945"/>
    <w:rsid w:val="00F0181C"/>
    <w:rsid w:val="00F065F1"/>
    <w:rsid w:val="00F77750"/>
    <w:rsid w:val="00F97D65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0158A8"/>
    <w:rPr>
      <w:rFonts w:eastAsiaTheme="minorEastAsia"/>
      <w:lang w:val="ro-RO" w:eastAsia="zh-TW"/>
    </w:rPr>
  </w:style>
  <w:style w:type="character" w:customStyle="1" w:styleId="WW8Num1z0">
    <w:name w:val="WW8Num1z0"/>
    <w:rsid w:val="00D0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218-3DEB-45B0-AE8B-1C659216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94EF2-2847-4A6E-A10F-3EB15E59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1C89-AE6C-40FA-AAF2-B5CD8A9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expert2vest@outlook.com</cp:lastModifiedBy>
  <cp:revision>13</cp:revision>
  <cp:lastPrinted>2021-02-01T11:51:00Z</cp:lastPrinted>
  <dcterms:created xsi:type="dcterms:W3CDTF">2022-04-11T13:45:00Z</dcterms:created>
  <dcterms:modified xsi:type="dcterms:W3CDTF">2022-12-21T15:08:00Z</dcterms:modified>
</cp:coreProperties>
</file>